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8568_AN OUTLINE OF THE EMBRYOLOGY OF THE EYE(1893)_p6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8568_AN OUTLINE OF THE EMBRYOLOGY OF THE EYE(1893)_p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56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8568_AN OUTLINE OF THE EMBRYOLOGY OF THE EYE(1893)_p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